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713D9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Default="00713D9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Y TALITA ALVES REG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RISTINA DE SOUZA COS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GO TRINDADE MACE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EICE MIRAN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9066A3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713D9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713D9F" w:rsidRDefault="00713D9F" w:rsidP="0004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13D9F">
              <w:rPr>
                <w:rFonts w:ascii="Times New Roman" w:hAnsi="Times New Roman" w:cs="Times New Roman"/>
                <w:color w:val="000000"/>
                <w:sz w:val="20"/>
              </w:rPr>
              <w:t>KARINE BARATA HAIC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D9F" w:rsidRPr="009066A3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6A287E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DOMINGOS SOUSA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713D9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DA CLARA TEIXEIRA MOUR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586E70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60522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586E70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MAURO BARROS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586E70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6E70" w:rsidRPr="009066A3" w:rsidRDefault="00586E70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LAM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AUGUSTO NOGUEIRA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ESSA EVANGELISTA</w:t>
            </w:r>
            <w:r w:rsidR="005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9066A3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DA PRESIDÊNCIA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BER ADNEY LIMA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MIN LORRANA TEIXEIRA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A2001D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A2001D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Pr="00423935" w:rsidRDefault="00713D9F" w:rsidP="00423935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t>TOTAL DE SERVIDORES: 93</w:t>
      </w:r>
      <w:bookmarkStart w:id="0" w:name="_GoBack"/>
      <w:bookmarkEnd w:id="0"/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6C" w:rsidRDefault="007F7E6C" w:rsidP="0005425F">
      <w:pPr>
        <w:spacing w:after="0" w:line="240" w:lineRule="auto"/>
      </w:pPr>
      <w:r>
        <w:separator/>
      </w:r>
    </w:p>
  </w:endnote>
  <w:endnote w:type="continuationSeparator" w:id="0">
    <w:p w:rsidR="007F7E6C" w:rsidRDefault="007F7E6C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6C" w:rsidRDefault="007F7E6C" w:rsidP="0005425F">
      <w:pPr>
        <w:spacing w:after="0" w:line="240" w:lineRule="auto"/>
      </w:pPr>
      <w:r>
        <w:separator/>
      </w:r>
    </w:p>
  </w:footnote>
  <w:footnote w:type="continuationSeparator" w:id="0">
    <w:p w:rsidR="007F7E6C" w:rsidRDefault="007F7E6C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4C29F" wp14:editId="699B00DC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7A7CF37A" wp14:editId="26957D51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713D9F">
      <w:rPr>
        <w:rFonts w:ascii="Times New Roman" w:hAnsi="Times New Roman" w:cs="Times New Roman"/>
        <w:noProof/>
      </w:rPr>
      <w:t>9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724FBB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FEVEREIRO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54AFC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41829"/>
    <w:rsid w:val="00356087"/>
    <w:rsid w:val="003624C3"/>
    <w:rsid w:val="00365B33"/>
    <w:rsid w:val="00380ACC"/>
    <w:rsid w:val="003854FD"/>
    <w:rsid w:val="003D69D4"/>
    <w:rsid w:val="003F18D5"/>
    <w:rsid w:val="00406F84"/>
    <w:rsid w:val="00423935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73230"/>
    <w:rsid w:val="00586E70"/>
    <w:rsid w:val="005B613A"/>
    <w:rsid w:val="005E5DCD"/>
    <w:rsid w:val="005F1320"/>
    <w:rsid w:val="005F1D52"/>
    <w:rsid w:val="00605224"/>
    <w:rsid w:val="00610AF8"/>
    <w:rsid w:val="00616839"/>
    <w:rsid w:val="006372D4"/>
    <w:rsid w:val="00652F68"/>
    <w:rsid w:val="006547DE"/>
    <w:rsid w:val="006626BF"/>
    <w:rsid w:val="0066338F"/>
    <w:rsid w:val="00664FFD"/>
    <w:rsid w:val="0066668F"/>
    <w:rsid w:val="00683294"/>
    <w:rsid w:val="00684564"/>
    <w:rsid w:val="00684FFB"/>
    <w:rsid w:val="00685D65"/>
    <w:rsid w:val="006A0192"/>
    <w:rsid w:val="006A287E"/>
    <w:rsid w:val="006C1EF0"/>
    <w:rsid w:val="006D1AB1"/>
    <w:rsid w:val="006D27B3"/>
    <w:rsid w:val="006E286B"/>
    <w:rsid w:val="006F7665"/>
    <w:rsid w:val="00713D9F"/>
    <w:rsid w:val="00715325"/>
    <w:rsid w:val="00724FBB"/>
    <w:rsid w:val="0076391E"/>
    <w:rsid w:val="00764A2B"/>
    <w:rsid w:val="00773DD3"/>
    <w:rsid w:val="0078223D"/>
    <w:rsid w:val="007A5067"/>
    <w:rsid w:val="007A7758"/>
    <w:rsid w:val="007A7BAC"/>
    <w:rsid w:val="007B6D58"/>
    <w:rsid w:val="007F7E6C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4A7F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7045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B5C7F"/>
    <w:rsid w:val="00AC45CB"/>
    <w:rsid w:val="00AC7D52"/>
    <w:rsid w:val="00AD041E"/>
    <w:rsid w:val="00AD0E3D"/>
    <w:rsid w:val="00AD247A"/>
    <w:rsid w:val="00AE4DAF"/>
    <w:rsid w:val="00AF5957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82C5A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4839-8D77-457C-9C81-EA0E2633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14</cp:revision>
  <cp:lastPrinted>2017-02-20T18:23:00Z</cp:lastPrinted>
  <dcterms:created xsi:type="dcterms:W3CDTF">2017-11-14T14:27:00Z</dcterms:created>
  <dcterms:modified xsi:type="dcterms:W3CDTF">2018-02-20T15:51:00Z</dcterms:modified>
</cp:coreProperties>
</file>